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096E4093" w:rsidR="002D720E" w:rsidRPr="003507F2" w:rsidRDefault="00C13D31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Titre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2C507105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proofErr w:type="spellStart"/>
      <w:r w:rsidR="00C13D31">
        <w:rPr>
          <w:rFonts w:ascii="Century Gothic" w:hAnsi="Century Gothic" w:cs="Aharoni"/>
        </w:rPr>
        <w:t>NomDuDocument</w:t>
      </w:r>
      <w:proofErr w:type="spellEnd"/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03B549BD" w14:textId="77777777" w:rsidR="007A5EC8" w:rsidRDefault="00220B9C" w:rsidP="008C0CA1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1A374AA4" w14:textId="6C5A86A4" w:rsidR="007A5EC8" w:rsidRDefault="007A5EC8">
      <w:pPr>
        <w:pStyle w:val="TM3"/>
        <w:rPr>
          <w:rFonts w:asciiTheme="minorHAnsi" w:eastAsiaTheme="minorEastAsia" w:hAnsiTheme="minorHAnsi"/>
          <w:lang w:eastAsia="fr-CH"/>
        </w:rPr>
      </w:pPr>
    </w:p>
    <w:p w14:paraId="4EA0AB84" w14:textId="721CD934" w:rsidR="007A5EC8" w:rsidRPr="00C13D31" w:rsidRDefault="00C13D31" w:rsidP="00C13D31">
      <w:pPr>
        <w:pStyle w:val="TM1"/>
      </w:pPr>
      <w:r w:rsidRPr="00C13D31">
        <w:t>TM1</w:t>
      </w:r>
    </w:p>
    <w:p w14:paraId="57C59E4B" w14:textId="7F4DC9A3" w:rsidR="00C13D31" w:rsidRDefault="00C13D31" w:rsidP="00C13D31">
      <w:pPr>
        <w:pStyle w:val="TM2"/>
      </w:pPr>
      <w:r>
        <w:t>TM2</w:t>
      </w:r>
    </w:p>
    <w:p w14:paraId="663D5CD6" w14:textId="61613F2F" w:rsidR="00C13D31" w:rsidRPr="00C13D31" w:rsidRDefault="00C13D31" w:rsidP="00C13D31">
      <w:pPr>
        <w:pStyle w:val="TM3"/>
        <w:rPr>
          <w:lang w:eastAsia="fr-CH"/>
        </w:rPr>
      </w:pPr>
      <w:r>
        <w:rPr>
          <w:lang w:eastAsia="fr-CH"/>
        </w:rPr>
        <w:t>TM3</w:t>
      </w:r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6" w:name="_Toc86927457"/>
      <w:bookmarkStart w:id="7" w:name="_Toc96416342"/>
      <w:bookmarkStart w:id="8" w:name="_Toc335011127"/>
      <w:bookmarkStart w:id="9" w:name="_Toc335037106"/>
      <w:bookmarkStart w:id="10" w:name="_Toc335043768"/>
      <w:bookmarkStart w:id="11" w:name="_Toc335045588"/>
      <w:bookmarkStart w:id="12" w:name="_Toc335101230"/>
      <w:bookmarkStart w:id="13" w:name="_Toc335134944"/>
      <w:bookmarkStart w:id="14" w:name="_Toc335135104"/>
      <w:bookmarkStart w:id="15" w:name="_Toc335135210"/>
      <w:bookmarkStart w:id="16" w:name="_Toc351955295"/>
      <w:r w:rsidRPr="00734E0A">
        <w:lastRenderedPageBreak/>
        <w:t>Historique des modifications</w:t>
      </w:r>
      <w:bookmarkEnd w:id="6"/>
      <w:bookmarkEnd w:id="7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263"/>
        <w:gridCol w:w="4961"/>
        <w:gridCol w:w="2171"/>
      </w:tblGrid>
      <w:tr w:rsidR="00EE32B0" w:rsidRPr="00087D82" w14:paraId="19A89498" w14:textId="77777777" w:rsidTr="000E2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FF3B7B7" w14:textId="77777777" w:rsidR="00EE32B0" w:rsidRPr="003507F2" w:rsidRDefault="00EE32B0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961" w:type="dxa"/>
            <w:vAlign w:val="center"/>
          </w:tcPr>
          <w:p w14:paraId="53DBCAAF" w14:textId="77777777" w:rsidR="00EE32B0" w:rsidRPr="003507F2" w:rsidRDefault="00EE32B0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2171" w:type="dxa"/>
            <w:vAlign w:val="center"/>
          </w:tcPr>
          <w:p w14:paraId="31FB884C" w14:textId="77777777" w:rsidR="00EE32B0" w:rsidRPr="003507F2" w:rsidRDefault="00EE32B0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</w:tr>
      <w:tr w:rsidR="00EE32B0" w:rsidRPr="00087D82" w14:paraId="4A175C8F" w14:textId="77777777" w:rsidTr="00C1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593B8B" w14:textId="11E65FE1" w:rsidR="00EE32B0" w:rsidRPr="003507F2" w:rsidRDefault="00EE32B0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961" w:type="dxa"/>
          </w:tcPr>
          <w:p w14:paraId="414E49C5" w14:textId="55D9718F" w:rsidR="00EE32B0" w:rsidRPr="003533AF" w:rsidRDefault="00EE32B0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2171" w:type="dxa"/>
            <w:vAlign w:val="center"/>
          </w:tcPr>
          <w:p w14:paraId="7370D139" w14:textId="3299EB02" w:rsidR="00EE32B0" w:rsidRPr="003507F2" w:rsidRDefault="00EE32B0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EE32B0" w:rsidRPr="00087D82" w14:paraId="6BA74162" w14:textId="77777777" w:rsidTr="00C13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46C6AB" w14:textId="6487118E" w:rsidR="00EE32B0" w:rsidRPr="003507F2" w:rsidRDefault="00EE32B0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961" w:type="dxa"/>
          </w:tcPr>
          <w:p w14:paraId="1F407D78" w14:textId="65B1794B" w:rsidR="00EE32B0" w:rsidRPr="003533AF" w:rsidRDefault="00EE32B0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2171" w:type="dxa"/>
            <w:vAlign w:val="center"/>
          </w:tcPr>
          <w:p w14:paraId="081A1513" w14:textId="4DF907EA" w:rsidR="00EE32B0" w:rsidRPr="003507F2" w:rsidRDefault="00EE32B0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EE32B0" w:rsidRPr="00087D82" w14:paraId="13B96B4E" w14:textId="77777777" w:rsidTr="00C1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843162" w14:textId="3D2686D5" w:rsidR="00EE32B0" w:rsidRPr="003507F2" w:rsidRDefault="00EE32B0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961" w:type="dxa"/>
          </w:tcPr>
          <w:p w14:paraId="0C673BEB" w14:textId="5C477A2A" w:rsidR="00EE32B0" w:rsidRPr="003533AF" w:rsidRDefault="00EE32B0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2171" w:type="dxa"/>
            <w:vAlign w:val="center"/>
          </w:tcPr>
          <w:p w14:paraId="6F726C80" w14:textId="2CB9503A" w:rsidR="00EE32B0" w:rsidRPr="003507F2" w:rsidRDefault="00EE32B0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EE32B0" w:rsidRPr="00856541" w14:paraId="3A399AEF" w14:textId="77777777" w:rsidTr="00C13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8ADC44" w14:textId="285B9A20" w:rsidR="00EE32B0" w:rsidRPr="003507F2" w:rsidRDefault="00EE32B0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961" w:type="dxa"/>
          </w:tcPr>
          <w:p w14:paraId="4030F7F7" w14:textId="694F7580" w:rsidR="00EE32B0" w:rsidRPr="003533AF" w:rsidRDefault="00EE32B0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2171" w:type="dxa"/>
            <w:vAlign w:val="center"/>
          </w:tcPr>
          <w:p w14:paraId="31A5A1B6" w14:textId="3E374499" w:rsidR="00EE32B0" w:rsidRPr="003507F2" w:rsidRDefault="00EE32B0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EE32B0" w:rsidRPr="00856541" w14:paraId="5315F60A" w14:textId="77777777" w:rsidTr="00C1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4B32159" w14:textId="5CB54457" w:rsidR="00EE32B0" w:rsidRPr="003507F2" w:rsidRDefault="00EE32B0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961" w:type="dxa"/>
            <w:vAlign w:val="center"/>
          </w:tcPr>
          <w:p w14:paraId="771327FF" w14:textId="3C928997" w:rsidR="00EE32B0" w:rsidRPr="003533AF" w:rsidRDefault="00EE32B0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2171" w:type="dxa"/>
            <w:vAlign w:val="center"/>
          </w:tcPr>
          <w:p w14:paraId="34F26B95" w14:textId="326DE262" w:rsidR="00EE32B0" w:rsidRPr="003507F2" w:rsidRDefault="00EE32B0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EE32B0" w:rsidRPr="00856541" w14:paraId="434B3E41" w14:textId="77777777" w:rsidTr="00C13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C8CBF58" w14:textId="795DC194" w:rsidR="00EE32B0" w:rsidRPr="003507F2" w:rsidRDefault="00EE32B0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961" w:type="dxa"/>
            <w:vAlign w:val="center"/>
          </w:tcPr>
          <w:p w14:paraId="0E95410E" w14:textId="3D9ADEAF" w:rsidR="00EE32B0" w:rsidRPr="003533AF" w:rsidRDefault="00EE32B0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2171" w:type="dxa"/>
            <w:vAlign w:val="center"/>
          </w:tcPr>
          <w:p w14:paraId="0EED5E67" w14:textId="67A84639" w:rsidR="00EE32B0" w:rsidRPr="003507F2" w:rsidRDefault="00EE32B0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58D68B6" w14:textId="54EE159D" w:rsidR="00036713" w:rsidRPr="003507F2" w:rsidRDefault="00C13D31" w:rsidP="00036713">
      <w:pPr>
        <w:pStyle w:val="Titre1"/>
      </w:pPr>
      <w:r>
        <w:lastRenderedPageBreak/>
        <w:t>Titre 1</w:t>
      </w:r>
    </w:p>
    <w:p w14:paraId="3CF6D96C" w14:textId="4AF68656" w:rsidR="00036713" w:rsidRPr="003507F2" w:rsidRDefault="00C13D31" w:rsidP="00036713">
      <w:pPr>
        <w:pStyle w:val="Titre2"/>
      </w:pPr>
      <w:r>
        <w:t>Titre 2</w:t>
      </w:r>
    </w:p>
    <w:p w14:paraId="3E390D0B" w14:textId="233426B4" w:rsidR="002E6870" w:rsidRDefault="00C13D31" w:rsidP="00C13D31">
      <w:pPr>
        <w:pStyle w:val="Titre3"/>
      </w:pPr>
      <w:r>
        <w:t>Titre 3</w:t>
      </w:r>
    </w:p>
    <w:p w14:paraId="22BD8AAE" w14:textId="5B3861CA" w:rsidR="00C13D31" w:rsidRDefault="00C13D31" w:rsidP="00C13D31">
      <w:pPr>
        <w:pStyle w:val="Titre4"/>
      </w:pPr>
      <w:r>
        <w:t>Titre 4</w:t>
      </w:r>
    </w:p>
    <w:p w14:paraId="1D0C5A20" w14:textId="17515E65" w:rsidR="00C13D31" w:rsidRDefault="00C13D31" w:rsidP="002E6870">
      <w:pPr>
        <w:pStyle w:val="Text-st"/>
      </w:pPr>
      <w:r>
        <w:t>Texte-st</w:t>
      </w:r>
    </w:p>
    <w:p w14:paraId="279EFEDE" w14:textId="208C2C99" w:rsidR="00C13D31" w:rsidRDefault="00C13D31" w:rsidP="00C13D31">
      <w:pPr>
        <w:pStyle w:val="Text-st2"/>
      </w:pPr>
      <w:r>
        <w:t>Texte-</w:t>
      </w:r>
      <w:proofErr w:type="spellStart"/>
      <w:r>
        <w:t>stTitre</w:t>
      </w:r>
      <w:proofErr w:type="spellEnd"/>
      <w:r>
        <w:t xml:space="preserve"> 2</w:t>
      </w:r>
    </w:p>
    <w:p w14:paraId="65506A96" w14:textId="47B2B7D0" w:rsidR="00C13D31" w:rsidRDefault="00C13D31" w:rsidP="00C13D31">
      <w:pPr>
        <w:pStyle w:val="Enumration1"/>
      </w:pPr>
      <w:proofErr w:type="spellStart"/>
      <w:r>
        <w:t>Enum</w:t>
      </w:r>
      <w:proofErr w:type="spellEnd"/>
      <w:r>
        <w:t>-Titre 1</w:t>
      </w:r>
    </w:p>
    <w:p w14:paraId="2E42752A" w14:textId="3748BDD9" w:rsidR="00C13D31" w:rsidRDefault="00C13D31" w:rsidP="00C13D31">
      <w:pPr>
        <w:pStyle w:val="Enumration2"/>
      </w:pPr>
      <w:proofErr w:type="spellStart"/>
      <w:r>
        <w:t>Enum</w:t>
      </w:r>
      <w:proofErr w:type="spellEnd"/>
      <w:r>
        <w:t>-Titre 2</w:t>
      </w:r>
    </w:p>
    <w:p w14:paraId="7CA80412" w14:textId="6658C5D0" w:rsidR="00C13D31" w:rsidRDefault="00C13D31" w:rsidP="00C13D31">
      <w:pPr>
        <w:pStyle w:val="Enumration3"/>
      </w:pPr>
      <w:proofErr w:type="spellStart"/>
      <w:r>
        <w:t>Enum</w:t>
      </w:r>
      <w:proofErr w:type="spellEnd"/>
      <w:r>
        <w:t xml:space="preserve"> Titre 3</w:t>
      </w:r>
    </w:p>
    <w:p w14:paraId="36790BC0" w14:textId="77777777" w:rsidR="00C13D31" w:rsidRDefault="00C13D31" w:rsidP="002E6870">
      <w:pPr>
        <w:pStyle w:val="Text-st"/>
      </w:pPr>
    </w:p>
    <w:p w14:paraId="7EAA8B78" w14:textId="4B77B1A8" w:rsidR="003B2D45" w:rsidRPr="002D3FEE" w:rsidRDefault="003B2D45" w:rsidP="00D6533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</w:p>
    <w:sectPr w:rsidR="003B2D45" w:rsidRPr="002D3FEE" w:rsidSect="002603B1">
      <w:headerReference w:type="default" r:id="rId11"/>
      <w:footerReference w:type="default" r:id="rId12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D427" w14:textId="77777777" w:rsidR="008C21D8" w:rsidRDefault="008C21D8" w:rsidP="006F3BAA">
      <w:pPr>
        <w:spacing w:after="0" w:line="240" w:lineRule="auto"/>
      </w:pPr>
      <w:r>
        <w:separator/>
      </w:r>
    </w:p>
  </w:endnote>
  <w:endnote w:type="continuationSeparator" w:id="0">
    <w:p w14:paraId="204CE14C" w14:textId="77777777" w:rsidR="008C21D8" w:rsidRDefault="008C21D8" w:rsidP="006F3BAA">
      <w:pPr>
        <w:spacing w:after="0" w:line="240" w:lineRule="auto"/>
      </w:pPr>
      <w:r>
        <w:continuationSeparator/>
      </w:r>
    </w:p>
  </w:endnote>
  <w:endnote w:type="continuationNotice" w:id="1">
    <w:p w14:paraId="08DE662E" w14:textId="77777777" w:rsidR="008C21D8" w:rsidRDefault="008C2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472435D0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proofErr w:type="spellStart"/>
    <w:r w:rsidR="00C13D31">
      <w:rPr>
        <w:rFonts w:ascii="Century Gothic" w:hAnsi="Century Gothic"/>
        <w:i/>
        <w:iCs/>
        <w:sz w:val="20"/>
        <w:szCs w:val="18"/>
      </w:rPr>
      <w:t>X.x</w:t>
    </w:r>
    <w:proofErr w:type="spellEnd"/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38B3" w14:textId="77777777" w:rsidR="008C21D8" w:rsidRDefault="008C21D8" w:rsidP="006F3BAA">
      <w:pPr>
        <w:spacing w:after="0" w:line="240" w:lineRule="auto"/>
      </w:pPr>
      <w:r>
        <w:separator/>
      </w:r>
    </w:p>
  </w:footnote>
  <w:footnote w:type="continuationSeparator" w:id="0">
    <w:p w14:paraId="29256803" w14:textId="77777777" w:rsidR="008C21D8" w:rsidRDefault="008C21D8" w:rsidP="006F3BAA">
      <w:pPr>
        <w:spacing w:after="0" w:line="240" w:lineRule="auto"/>
      </w:pPr>
      <w:r>
        <w:continuationSeparator/>
      </w:r>
    </w:p>
  </w:footnote>
  <w:footnote w:type="continuationNotice" w:id="1">
    <w:p w14:paraId="68045337" w14:textId="77777777" w:rsidR="008C21D8" w:rsidRDefault="008C21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6EDAA5E4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220B9C" w:rsidRPr="00220B9C">
      <w:rPr>
        <w:rFonts w:ascii="Century Gothic" w:hAnsi="Century Gothic"/>
        <w:i/>
        <w:iCs/>
        <w:sz w:val="20"/>
        <w:szCs w:val="18"/>
        <w:lang w:val="fr-FR"/>
      </w:rPr>
      <w:t xml:space="preserve">Plan </w:t>
    </w:r>
    <w:r w:rsidR="00220B9C">
      <w:rPr>
        <w:rFonts w:ascii="Century Gothic" w:hAnsi="Century Gothic"/>
        <w:i/>
        <w:iCs/>
        <w:sz w:val="20"/>
        <w:szCs w:val="18"/>
        <w:lang w:val="fr-FR"/>
      </w:rPr>
      <w:t>d’</w:t>
    </w:r>
    <w:r w:rsidR="00220B9C" w:rsidRPr="00220B9C">
      <w:rPr>
        <w:rFonts w:ascii="Century Gothic" w:hAnsi="Century Gothic"/>
        <w:i/>
        <w:iCs/>
        <w:sz w:val="20"/>
        <w:szCs w:val="18"/>
        <w:lang w:val="fr-FR"/>
      </w:rPr>
      <w:t>assurance qualité</w:t>
    </w:r>
    <w:r w:rsidR="00103172">
      <w:rPr>
        <w:rFonts w:ascii="Century Gothic" w:hAnsi="Century Gothic"/>
        <w:i/>
        <w:iCs/>
        <w:sz w:val="20"/>
        <w:szCs w:val="18"/>
        <w:lang w:val="fr-FR"/>
      </w:rPr>
      <w:t xml:space="preserve"> </w:t>
    </w:r>
    <w:proofErr w:type="spellStart"/>
    <w:r w:rsidR="00103172">
      <w:rPr>
        <w:rFonts w:ascii="Century Gothic" w:hAnsi="Century Gothic"/>
        <w:i/>
        <w:iCs/>
        <w:sz w:val="20"/>
        <w:szCs w:val="18"/>
        <w:lang w:val="fr-FR"/>
      </w:rPr>
      <w:t>WavContact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</w:num>
  <w:num w:numId="31">
    <w:abstractNumId w:val="6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11324"/>
    <w:rsid w:val="00012D57"/>
    <w:rsid w:val="0001605F"/>
    <w:rsid w:val="00016E70"/>
    <w:rsid w:val="00017133"/>
    <w:rsid w:val="00017DFB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9F1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14B6"/>
    <w:rsid w:val="004718C6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F63"/>
    <w:rsid w:val="006568A2"/>
    <w:rsid w:val="006576FC"/>
    <w:rsid w:val="0066333B"/>
    <w:rsid w:val="00663956"/>
    <w:rsid w:val="00664B5F"/>
    <w:rsid w:val="00665814"/>
    <w:rsid w:val="00671E27"/>
    <w:rsid w:val="0067212D"/>
    <w:rsid w:val="00674F78"/>
    <w:rsid w:val="00677559"/>
    <w:rsid w:val="00680533"/>
    <w:rsid w:val="006805DD"/>
    <w:rsid w:val="00681B5C"/>
    <w:rsid w:val="00681EE9"/>
    <w:rsid w:val="00681F00"/>
    <w:rsid w:val="00682568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7118"/>
    <w:rsid w:val="007E73AB"/>
    <w:rsid w:val="007F0888"/>
    <w:rsid w:val="007F0B40"/>
    <w:rsid w:val="007F0E0F"/>
    <w:rsid w:val="007F1CAA"/>
    <w:rsid w:val="007F2118"/>
    <w:rsid w:val="007F3443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B7C"/>
    <w:rsid w:val="00885EF2"/>
    <w:rsid w:val="008860EE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4C7D16"/>
    <w:rsid w:val="00532292"/>
    <w:rsid w:val="008520D6"/>
    <w:rsid w:val="00A365AD"/>
    <w:rsid w:val="00AD1DEF"/>
    <w:rsid w:val="00BD2C14"/>
    <w:rsid w:val="00C3060B"/>
    <w:rsid w:val="00C3369B"/>
    <w:rsid w:val="00D941A9"/>
    <w:rsid w:val="00E27763"/>
    <w:rsid w:val="00F23881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649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Coralie Chevalley</cp:lastModifiedBy>
  <cp:revision>14</cp:revision>
  <cp:lastPrinted>2021-11-24T11:12:00Z</cp:lastPrinted>
  <dcterms:created xsi:type="dcterms:W3CDTF">2021-11-24T11:14:00Z</dcterms:created>
  <dcterms:modified xsi:type="dcterms:W3CDTF">2022-02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